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3B" w:rsidRPr="00B34329" w:rsidRDefault="00CA693B" w:rsidP="007F71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34329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7E06CD" w:rsidRDefault="007E06CD" w:rsidP="00CA69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FBE" w:rsidRDefault="0020133B" w:rsidP="00944AF2">
      <w:pPr>
        <w:ind w:left="-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AF2">
        <w:rPr>
          <w:rFonts w:ascii="Times New Roman" w:hAnsi="Times New Roman" w:cs="Times New Roman"/>
          <w:b/>
          <w:sz w:val="28"/>
          <w:szCs w:val="28"/>
        </w:rPr>
        <w:t xml:space="preserve">о порядке получения </w:t>
      </w:r>
      <w:r w:rsidR="007E06CD" w:rsidRPr="00944AF2">
        <w:rPr>
          <w:rFonts w:ascii="Times New Roman" w:hAnsi="Times New Roman" w:cs="Times New Roman"/>
          <w:b/>
          <w:sz w:val="28"/>
          <w:szCs w:val="28"/>
        </w:rPr>
        <w:t>гарантированного объема бесплатной медицинской помощи</w:t>
      </w:r>
    </w:p>
    <w:p w:rsidR="00E42D49" w:rsidRDefault="00E42D49" w:rsidP="00944AF2">
      <w:pPr>
        <w:ind w:left="-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D49">
        <w:rPr>
          <w:rFonts w:ascii="Times New Roman" w:hAnsi="Times New Roman" w:cs="Times New Roman"/>
          <w:b/>
          <w:sz w:val="28"/>
          <w:szCs w:val="28"/>
        </w:rPr>
        <w:t xml:space="preserve">для лиц, освободившихся из мест лишения свободы и находящихся </w:t>
      </w:r>
    </w:p>
    <w:p w:rsidR="00E42D49" w:rsidRPr="00944AF2" w:rsidRDefault="00E42D49" w:rsidP="00944AF2">
      <w:pPr>
        <w:ind w:left="-709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D49">
        <w:rPr>
          <w:rFonts w:ascii="Times New Roman" w:hAnsi="Times New Roman" w:cs="Times New Roman"/>
          <w:b/>
          <w:sz w:val="28"/>
          <w:szCs w:val="28"/>
        </w:rPr>
        <w:t>на учете службы пробации</w:t>
      </w:r>
    </w:p>
    <w:p w:rsidR="001F6FBE" w:rsidRPr="00816976" w:rsidRDefault="001F6FBE" w:rsidP="007E06CD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81697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Казахстан от 15 декабря 2009 года </w:t>
      </w:r>
      <w:proofErr w:type="gramEnd"/>
    </w:p>
    <w:p w:rsidR="00EE06C0" w:rsidRDefault="001F6FBE" w:rsidP="007E06CD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6976">
        <w:rPr>
          <w:rFonts w:ascii="Times New Roman" w:hAnsi="Times New Roman" w:cs="Times New Roman"/>
          <w:sz w:val="24"/>
          <w:szCs w:val="24"/>
        </w:rPr>
        <w:t>№ 2136</w:t>
      </w:r>
      <w:r w:rsidR="00816976" w:rsidRPr="00816976">
        <w:rPr>
          <w:rFonts w:ascii="Times New Roman" w:hAnsi="Times New Roman" w:cs="Times New Roman"/>
          <w:sz w:val="24"/>
          <w:szCs w:val="24"/>
        </w:rPr>
        <w:t xml:space="preserve"> «Об утверждении перечня гарантированного объема бесплатной медицинской помощи»</w:t>
      </w:r>
      <w:r w:rsidRPr="0081697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E06C0" w:rsidRDefault="00EE06C0" w:rsidP="007E06CD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DA0526" w:rsidRPr="00697FCC" w:rsidRDefault="00DA0526" w:rsidP="00697FCC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FCC">
        <w:rPr>
          <w:rFonts w:ascii="Times New Roman" w:hAnsi="Times New Roman" w:cs="Times New Roman"/>
          <w:b/>
          <w:sz w:val="24"/>
          <w:szCs w:val="24"/>
        </w:rPr>
        <w:t>В гарантированный объем бесплатной медицинской помощи</w:t>
      </w:r>
      <w:r w:rsidR="001912D7">
        <w:rPr>
          <w:rFonts w:ascii="Times New Roman" w:hAnsi="Times New Roman" w:cs="Times New Roman"/>
          <w:b/>
          <w:sz w:val="24"/>
          <w:szCs w:val="24"/>
        </w:rPr>
        <w:t xml:space="preserve"> (ГОБМП)</w:t>
      </w:r>
      <w:r w:rsidRPr="00697FCC">
        <w:rPr>
          <w:rFonts w:ascii="Times New Roman" w:hAnsi="Times New Roman" w:cs="Times New Roman"/>
          <w:b/>
          <w:sz w:val="24"/>
          <w:szCs w:val="24"/>
        </w:rPr>
        <w:t xml:space="preserve"> входят:</w:t>
      </w:r>
    </w:p>
    <w:p w:rsidR="00DA0526" w:rsidRPr="00DA0526" w:rsidRDefault="00DA0526" w:rsidP="003D7DB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A0526" w:rsidRPr="009B6B51" w:rsidRDefault="003D7DBD" w:rsidP="009B6B51">
      <w:pPr>
        <w:pStyle w:val="a3"/>
        <w:numPr>
          <w:ilvl w:val="0"/>
          <w:numId w:val="3"/>
        </w:numPr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 w:rsidRPr="009B6B51">
        <w:rPr>
          <w:rFonts w:ascii="Times New Roman" w:hAnsi="Times New Roman" w:cs="Times New Roman"/>
          <w:b/>
          <w:sz w:val="24"/>
          <w:szCs w:val="24"/>
        </w:rPr>
        <w:t>СКОРАЯ МЕДИЦИНСКАЯ ПОМОЩЬ И САНИТАРНАЯ АВИАЦИЯ</w:t>
      </w:r>
      <w:r w:rsidR="00DA0526" w:rsidRPr="009B6B51">
        <w:rPr>
          <w:rFonts w:ascii="Times New Roman" w:hAnsi="Times New Roman" w:cs="Times New Roman"/>
          <w:b/>
          <w:sz w:val="24"/>
          <w:szCs w:val="24"/>
        </w:rPr>
        <w:t>;</w:t>
      </w:r>
    </w:p>
    <w:p w:rsidR="00DA0526" w:rsidRPr="00DA0526" w:rsidRDefault="00DA0526" w:rsidP="003D7DB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A0526" w:rsidRPr="009B6B51" w:rsidRDefault="009B6B51" w:rsidP="009B6B51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D7DBD" w:rsidRPr="009B6B51">
        <w:rPr>
          <w:rFonts w:ascii="Times New Roman" w:hAnsi="Times New Roman" w:cs="Times New Roman"/>
          <w:b/>
          <w:sz w:val="24"/>
          <w:szCs w:val="24"/>
        </w:rPr>
        <w:t xml:space="preserve"> АМБУЛАТОРНО-ПОЛИКЛИНИЧЕСКАЯ ПОМОЩЬ: </w:t>
      </w:r>
    </w:p>
    <w:p w:rsidR="003D7DBD" w:rsidRDefault="003D7DBD" w:rsidP="009B6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И КОНСУЛЬТАЦИИ;</w:t>
      </w:r>
    </w:p>
    <w:p w:rsidR="003D7DBD" w:rsidRDefault="003D7DBD" w:rsidP="009B6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;</w:t>
      </w:r>
    </w:p>
    <w:p w:rsidR="003D7DBD" w:rsidRDefault="003D7DBD" w:rsidP="009B6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ГНОСТИКА;</w:t>
      </w:r>
    </w:p>
    <w:p w:rsidR="003D7DBD" w:rsidRPr="00DA0526" w:rsidRDefault="003D7DBD" w:rsidP="009B6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ЧЕНИЕ</w:t>
      </w:r>
    </w:p>
    <w:p w:rsidR="00DA0526" w:rsidRPr="009B6B51" w:rsidRDefault="00DA0526" w:rsidP="003D7DBD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97FCC" w:rsidRPr="009B6B51" w:rsidRDefault="00697FCC" w:rsidP="005074BD">
      <w:pPr>
        <w:pStyle w:val="a3"/>
        <w:numPr>
          <w:ilvl w:val="0"/>
          <w:numId w:val="2"/>
        </w:numPr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 w:rsidRPr="009B6B51">
        <w:rPr>
          <w:rFonts w:ascii="Times New Roman" w:hAnsi="Times New Roman" w:cs="Times New Roman"/>
          <w:b/>
          <w:sz w:val="24"/>
          <w:szCs w:val="24"/>
        </w:rPr>
        <w:t>СТАЦИОНАРНАЯ ПОМОЩЬ:</w:t>
      </w:r>
    </w:p>
    <w:p w:rsidR="00026640" w:rsidRPr="00026640" w:rsidRDefault="00697FCC" w:rsidP="00026640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6640" w:rsidRPr="00026640">
        <w:rPr>
          <w:rFonts w:ascii="Times New Roman" w:hAnsi="Times New Roman" w:cs="Times New Roman"/>
          <w:sz w:val="24"/>
          <w:szCs w:val="24"/>
        </w:rPr>
        <w:t xml:space="preserve">Плановая госпитализация - это направление пациента врачом на лечение в стационар при наличии показаний (в случае выявления) хронических заболеваний и неопасных для жизни состояний, не требующих экстренного врачебного вмешательства. Плановая госпитализация осуществляется через </w:t>
      </w:r>
      <w:r w:rsidR="00026640" w:rsidRPr="00026640">
        <w:rPr>
          <w:rFonts w:ascii="Times New Roman" w:hAnsi="Times New Roman" w:cs="Times New Roman"/>
          <w:b/>
          <w:sz w:val="24"/>
          <w:szCs w:val="24"/>
        </w:rPr>
        <w:t>портал Бюро госпитализации в</w:t>
      </w:r>
      <w:r w:rsidR="00026640" w:rsidRPr="00026640">
        <w:rPr>
          <w:rFonts w:ascii="Times New Roman" w:hAnsi="Times New Roman" w:cs="Times New Roman"/>
          <w:sz w:val="24"/>
          <w:szCs w:val="24"/>
        </w:rPr>
        <w:t xml:space="preserve"> течение нескольких дней с учетом выбора пациентом медицинской организации.</w:t>
      </w:r>
    </w:p>
    <w:p w:rsidR="00026640" w:rsidRPr="00026640" w:rsidRDefault="00026640" w:rsidP="00026640">
      <w:pPr>
        <w:rPr>
          <w:rFonts w:ascii="Times New Roman" w:hAnsi="Times New Roman" w:cs="Times New Roman"/>
          <w:sz w:val="24"/>
          <w:szCs w:val="24"/>
        </w:rPr>
      </w:pPr>
    </w:p>
    <w:p w:rsidR="00DA0526" w:rsidRPr="00697FCC" w:rsidRDefault="00026640" w:rsidP="00026640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6640">
        <w:rPr>
          <w:rFonts w:ascii="Times New Roman" w:hAnsi="Times New Roman" w:cs="Times New Roman"/>
          <w:sz w:val="24"/>
          <w:szCs w:val="24"/>
        </w:rPr>
        <w:t xml:space="preserve">Экстренная госпитализация - это направление пациента на лечение в условиях стационара при наличии острого неотложного состояния, которое определяется врачом скорой помощи, участковым врачом или врачом приемного покоя. </w:t>
      </w:r>
    </w:p>
    <w:p w:rsidR="00DA0526" w:rsidRPr="005074BD" w:rsidRDefault="00DA0526" w:rsidP="003D7DBD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026640" w:rsidRPr="005074BD" w:rsidRDefault="00026640" w:rsidP="005074BD">
      <w:pPr>
        <w:pStyle w:val="a3"/>
        <w:numPr>
          <w:ilvl w:val="0"/>
          <w:numId w:val="4"/>
        </w:numPr>
        <w:ind w:firstLine="65"/>
        <w:rPr>
          <w:rFonts w:ascii="Times New Roman" w:hAnsi="Times New Roman" w:cs="Times New Roman"/>
          <w:b/>
          <w:sz w:val="24"/>
          <w:szCs w:val="24"/>
        </w:rPr>
      </w:pPr>
      <w:r w:rsidRPr="005074BD">
        <w:rPr>
          <w:rFonts w:ascii="Times New Roman" w:hAnsi="Times New Roman" w:cs="Times New Roman"/>
          <w:b/>
          <w:sz w:val="24"/>
          <w:szCs w:val="24"/>
        </w:rPr>
        <w:t>СТАЦИОНАРОЗАМЕЩАЮЩАЯ ПОМОЩЬ</w:t>
      </w:r>
    </w:p>
    <w:p w:rsidR="00DA0526" w:rsidRDefault="00026640" w:rsidP="00026640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A0526" w:rsidRPr="00026640">
        <w:rPr>
          <w:rFonts w:ascii="Times New Roman" w:hAnsi="Times New Roman" w:cs="Times New Roman"/>
          <w:sz w:val="24"/>
          <w:szCs w:val="24"/>
        </w:rPr>
        <w:t>стационарозамещающая</w:t>
      </w:r>
      <w:proofErr w:type="spellEnd"/>
      <w:r w:rsidR="00DA0526" w:rsidRPr="00026640">
        <w:rPr>
          <w:rFonts w:ascii="Times New Roman" w:hAnsi="Times New Roman" w:cs="Times New Roman"/>
          <w:sz w:val="24"/>
          <w:szCs w:val="24"/>
        </w:rPr>
        <w:t xml:space="preserve"> медицинская помощь по направлению специалиста первичной медик</w:t>
      </w:r>
      <w:proofErr w:type="gramStart"/>
      <w:r w:rsidR="00DA0526" w:rsidRPr="0002664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A0526" w:rsidRPr="00026640">
        <w:rPr>
          <w:rFonts w:ascii="Times New Roman" w:hAnsi="Times New Roman" w:cs="Times New Roman"/>
          <w:sz w:val="24"/>
          <w:szCs w:val="24"/>
        </w:rPr>
        <w:t xml:space="preserve"> санитарной помощи или медицинской организации;</w:t>
      </w:r>
    </w:p>
    <w:p w:rsidR="00A07E02" w:rsidRPr="00BC50CF" w:rsidRDefault="00A07E02" w:rsidP="00BC50CF">
      <w:pPr>
        <w:rPr>
          <w:rFonts w:ascii="Times New Roman" w:hAnsi="Times New Roman" w:cs="Times New Roman"/>
          <w:sz w:val="24"/>
          <w:szCs w:val="24"/>
        </w:rPr>
      </w:pPr>
    </w:p>
    <w:p w:rsidR="000917D4" w:rsidRDefault="005464EA" w:rsidP="005464EA">
      <w:pPr>
        <w:pStyle w:val="a3"/>
        <w:numPr>
          <w:ilvl w:val="0"/>
          <w:numId w:val="4"/>
        </w:numPr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ЛЕКАРСТВЕННЫМИ СРЕДСТВАМИ</w:t>
      </w:r>
    </w:p>
    <w:p w:rsidR="005464EA" w:rsidRDefault="005464EA" w:rsidP="005464EA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003D">
        <w:rPr>
          <w:rFonts w:ascii="Times New Roman" w:hAnsi="Times New Roman" w:cs="Times New Roman"/>
          <w:sz w:val="24"/>
          <w:szCs w:val="24"/>
        </w:rPr>
        <w:t xml:space="preserve"> при оказании скорой стационарной и </w:t>
      </w:r>
      <w:proofErr w:type="spellStart"/>
      <w:r w:rsidR="000F003D">
        <w:rPr>
          <w:rFonts w:ascii="Times New Roman" w:hAnsi="Times New Roman" w:cs="Times New Roman"/>
          <w:sz w:val="24"/>
          <w:szCs w:val="24"/>
        </w:rPr>
        <w:t>стационарозамещающей</w:t>
      </w:r>
      <w:proofErr w:type="spellEnd"/>
      <w:r w:rsidR="000F003D">
        <w:rPr>
          <w:rFonts w:ascii="Times New Roman" w:hAnsi="Times New Roman" w:cs="Times New Roman"/>
          <w:sz w:val="24"/>
          <w:szCs w:val="24"/>
        </w:rPr>
        <w:t xml:space="preserve"> помощи (в соответствии с утвержденными медицинскими организациями и согласованными в установленном порядке с уполномоченным органом лекарственными формулярами);</w:t>
      </w:r>
    </w:p>
    <w:p w:rsidR="00BC071A" w:rsidRDefault="00BC071A" w:rsidP="005464EA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</w:p>
    <w:p w:rsidR="000F003D" w:rsidRDefault="000F003D" w:rsidP="005464EA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62352D">
        <w:rPr>
          <w:rFonts w:ascii="Times New Roman" w:hAnsi="Times New Roman" w:cs="Times New Roman"/>
          <w:sz w:val="24"/>
          <w:szCs w:val="24"/>
        </w:rPr>
        <w:t xml:space="preserve"> при оказании амбулаторно-поликлинической помощи </w:t>
      </w:r>
      <w:r w:rsidR="00BC071A">
        <w:rPr>
          <w:rFonts w:ascii="Times New Roman" w:hAnsi="Times New Roman" w:cs="Times New Roman"/>
          <w:sz w:val="24"/>
          <w:szCs w:val="24"/>
        </w:rPr>
        <w:t>(</w:t>
      </w:r>
      <w:r w:rsidR="00BC071A" w:rsidRPr="00BC071A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уполномоченным органом перечнем лекарственных средств и изделий медицинского назначения для бесплатного обеспечения </w:t>
      </w:r>
      <w:r w:rsidR="00BC071A" w:rsidRPr="00BC071A">
        <w:rPr>
          <w:rFonts w:ascii="Times New Roman" w:hAnsi="Times New Roman" w:cs="Times New Roman"/>
          <w:b/>
          <w:sz w:val="24"/>
          <w:szCs w:val="24"/>
        </w:rPr>
        <w:t>отдельных категорий граждан</w:t>
      </w:r>
      <w:r w:rsidR="00BC071A" w:rsidRPr="00BC071A">
        <w:rPr>
          <w:rFonts w:ascii="Times New Roman" w:hAnsi="Times New Roman" w:cs="Times New Roman"/>
          <w:sz w:val="24"/>
          <w:szCs w:val="24"/>
        </w:rPr>
        <w:t xml:space="preserve"> с определенными заболеваниями (состояниями) и специализированными лечебными продуктами по показаниям и рецепту специалиста ПМСП. </w:t>
      </w:r>
      <w:proofErr w:type="gramEnd"/>
    </w:p>
    <w:p w:rsidR="00D0044A" w:rsidRDefault="004F3C5E" w:rsidP="00D004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D0044A">
        <w:rPr>
          <w:rFonts w:ascii="Times New Roman" w:hAnsi="Times New Roman" w:cs="Times New Roman"/>
          <w:b/>
          <w:sz w:val="32"/>
          <w:szCs w:val="32"/>
        </w:rPr>
        <w:t>1 января 2018 года</w:t>
      </w:r>
      <w:r w:rsidR="006E59DC">
        <w:rPr>
          <w:rFonts w:ascii="Times New Roman" w:hAnsi="Times New Roman" w:cs="Times New Roman"/>
          <w:b/>
          <w:sz w:val="32"/>
          <w:szCs w:val="32"/>
        </w:rPr>
        <w:t xml:space="preserve"> внедряется</w:t>
      </w:r>
    </w:p>
    <w:p w:rsidR="00630FFE" w:rsidRDefault="00D0044A" w:rsidP="00D004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044A">
        <w:rPr>
          <w:rFonts w:ascii="Times New Roman" w:hAnsi="Times New Roman" w:cs="Times New Roman"/>
          <w:b/>
          <w:sz w:val="32"/>
          <w:szCs w:val="32"/>
        </w:rPr>
        <w:t>Обязательное социальное медицинское страхование</w:t>
      </w:r>
      <w:r w:rsidR="006E59DC">
        <w:rPr>
          <w:rFonts w:ascii="Times New Roman" w:hAnsi="Times New Roman" w:cs="Times New Roman"/>
          <w:b/>
          <w:sz w:val="32"/>
          <w:szCs w:val="32"/>
        </w:rPr>
        <w:t>!</w:t>
      </w:r>
    </w:p>
    <w:p w:rsidR="00630FFE" w:rsidRPr="00A769DC" w:rsidRDefault="00630FFE" w:rsidP="006C03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6D30E34" wp14:editId="59D4B6AF">
            <wp:extent cx="3411948" cy="155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20" cy="156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30FFE" w:rsidRPr="00A769DC" w:rsidSect="00630FFE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4C8"/>
    <w:multiLevelType w:val="hybridMultilevel"/>
    <w:tmpl w:val="9E9A1D86"/>
    <w:lvl w:ilvl="0" w:tplc="54D83C16">
      <w:start w:val="3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681A0B48"/>
    <w:multiLevelType w:val="hybridMultilevel"/>
    <w:tmpl w:val="DADCBC70"/>
    <w:lvl w:ilvl="0" w:tplc="43BA8C4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6F34772F"/>
    <w:multiLevelType w:val="hybridMultilevel"/>
    <w:tmpl w:val="383CC8EC"/>
    <w:lvl w:ilvl="0" w:tplc="3D2C532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7658645F"/>
    <w:multiLevelType w:val="hybridMultilevel"/>
    <w:tmpl w:val="96C0C640"/>
    <w:lvl w:ilvl="0" w:tplc="27DC6594">
      <w:start w:val="4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74"/>
    <w:rsid w:val="00026640"/>
    <w:rsid w:val="000917D4"/>
    <w:rsid w:val="000F003D"/>
    <w:rsid w:val="00181977"/>
    <w:rsid w:val="001912D7"/>
    <w:rsid w:val="001F6FBE"/>
    <w:rsid w:val="0020133B"/>
    <w:rsid w:val="003D7DBD"/>
    <w:rsid w:val="004065A5"/>
    <w:rsid w:val="004B7C74"/>
    <w:rsid w:val="004E3600"/>
    <w:rsid w:val="004F3C5E"/>
    <w:rsid w:val="005074BD"/>
    <w:rsid w:val="005464EA"/>
    <w:rsid w:val="00554F0C"/>
    <w:rsid w:val="0062352D"/>
    <w:rsid w:val="00630FFE"/>
    <w:rsid w:val="00677170"/>
    <w:rsid w:val="00697FCC"/>
    <w:rsid w:val="006C0365"/>
    <w:rsid w:val="006E59DC"/>
    <w:rsid w:val="007D55F0"/>
    <w:rsid w:val="007E06CD"/>
    <w:rsid w:val="007F71E1"/>
    <w:rsid w:val="00816976"/>
    <w:rsid w:val="00927858"/>
    <w:rsid w:val="00944AF2"/>
    <w:rsid w:val="009B6B51"/>
    <w:rsid w:val="00A07E02"/>
    <w:rsid w:val="00A769DC"/>
    <w:rsid w:val="00B34329"/>
    <w:rsid w:val="00BC071A"/>
    <w:rsid w:val="00BC50CF"/>
    <w:rsid w:val="00CA693B"/>
    <w:rsid w:val="00D0044A"/>
    <w:rsid w:val="00D73532"/>
    <w:rsid w:val="00DA0526"/>
    <w:rsid w:val="00E42D49"/>
    <w:rsid w:val="00EE06C0"/>
    <w:rsid w:val="00F87726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ADE4-2174-4AB7-9EE0-36FF9483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5</Words>
  <Characters>1742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on213</dc:creator>
  <cp:keywords/>
  <dc:description/>
  <cp:lastModifiedBy>avalon213</cp:lastModifiedBy>
  <cp:revision>50</cp:revision>
  <dcterms:created xsi:type="dcterms:W3CDTF">2017-07-01T04:20:00Z</dcterms:created>
  <dcterms:modified xsi:type="dcterms:W3CDTF">2017-07-28T06:14:00Z</dcterms:modified>
</cp:coreProperties>
</file>